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050A42B2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AD4C81" w14:textId="145CD74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BBB66" w14:textId="65111484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4CEB56" w14:textId="30ED24D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742C" w14:textId="77777777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6A9B5BFB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249395" w14:textId="77777777" w:rsidR="004C0CE2" w:rsidRDefault="004C0CE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02A5" w14:textId="77777777" w:rsidR="00F92812" w:rsidRDefault="00F92812" w:rsidP="008E5A28">
      <w:r>
        <w:separator/>
      </w:r>
    </w:p>
  </w:endnote>
  <w:endnote w:type="continuationSeparator" w:id="0">
    <w:p w14:paraId="38EBB5D3" w14:textId="77777777" w:rsidR="00F92812" w:rsidRDefault="00F92812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048FA" w14:textId="77777777" w:rsidR="00F92812" w:rsidRDefault="00F92812" w:rsidP="008E5A28">
      <w:r>
        <w:separator/>
      </w:r>
    </w:p>
  </w:footnote>
  <w:footnote w:type="continuationSeparator" w:id="0">
    <w:p w14:paraId="37B0E7A8" w14:textId="77777777" w:rsidR="00F92812" w:rsidRDefault="00F92812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1F25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62DA2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C0CE2"/>
    <w:rsid w:val="004D1249"/>
    <w:rsid w:val="004D2073"/>
    <w:rsid w:val="004E075B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92812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C064-6C31-4E84-8215-D823597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2-05-31T08:29:00Z</dcterms:created>
  <dcterms:modified xsi:type="dcterms:W3CDTF">2022-05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